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97" w:rsidRPr="00976493" w:rsidRDefault="00813DF3" w:rsidP="00813DF3">
      <w:pPr>
        <w:spacing w:after="0" w:line="240" w:lineRule="auto"/>
        <w:jc w:val="center"/>
        <w:rPr>
          <w:lang w:val="ru-RU"/>
        </w:rPr>
      </w:pPr>
      <w:bookmarkStart w:id="0" w:name="block-577774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648450" cy="9144000"/>
            <wp:effectExtent l="0" t="0" r="0" b="0"/>
            <wp:docPr id="1" name="Рисунок 1" descr="C:\Users\Admin\Pictures\2023-09-18 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3-09-18 1\1 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44E97" w:rsidRPr="00976493" w:rsidRDefault="00344E97" w:rsidP="002B604D">
      <w:pPr>
        <w:framePr w:w="9969" w:wrap="auto" w:hAnchor="text" w:x="993"/>
        <w:rPr>
          <w:lang w:val="ru-RU"/>
        </w:rPr>
        <w:sectPr w:rsidR="00344E97" w:rsidRPr="00976493" w:rsidSect="002B604D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344E97" w:rsidRPr="00373D01" w:rsidRDefault="00976493" w:rsidP="00A352B0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2" w:name="block-5777747"/>
      <w:bookmarkEnd w:id="0"/>
      <w:r w:rsidRPr="00373D0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44E97" w:rsidRPr="00373D01" w:rsidRDefault="00344E97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:rsidR="00344E97" w:rsidRPr="00373D01" w:rsidRDefault="00976493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естественно-научного</w:t>
      </w:r>
      <w:proofErr w:type="gramEnd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344E97" w:rsidRPr="00373D01" w:rsidRDefault="00976493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344E97" w:rsidRPr="00373D01" w:rsidRDefault="00976493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344E97" w:rsidRPr="00373D01" w:rsidRDefault="00976493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proofErr w:type="gramStart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344E97" w:rsidRPr="00373D01" w:rsidRDefault="00976493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344E97" w:rsidRPr="00373D01" w:rsidRDefault="00976493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344E97" w:rsidRPr="00373D01" w:rsidRDefault="00976493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  <w:bookmarkStart w:id="3" w:name="88e7274f-146c-45cf-bb6c-0aa84ae038d1"/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>На изучение учебного курса «Алгебр</w:t>
      </w:r>
      <w:r w:rsidR="00373D01" w:rsidRPr="00373D01">
        <w:rPr>
          <w:rFonts w:ascii="Times New Roman" w:hAnsi="Times New Roman"/>
          <w:color w:val="000000"/>
          <w:sz w:val="28"/>
          <w:szCs w:val="28"/>
          <w:lang w:val="ru-RU"/>
        </w:rPr>
        <w:t>а» отводится</w:t>
      </w:r>
      <w:r w:rsidRPr="00373D01">
        <w:rPr>
          <w:rFonts w:ascii="Times New Roman" w:hAnsi="Times New Roman"/>
          <w:color w:val="000000"/>
          <w:sz w:val="28"/>
          <w:szCs w:val="28"/>
          <w:lang w:val="ru-RU"/>
        </w:rPr>
        <w:t xml:space="preserve"> в 8 классе – 102 часа (3 часа в неделю)</w:t>
      </w:r>
      <w:bookmarkEnd w:id="3"/>
      <w:r w:rsidR="00373D01" w:rsidRPr="00373D0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44E97" w:rsidRPr="00373D01" w:rsidRDefault="00344E97">
      <w:pPr>
        <w:rPr>
          <w:sz w:val="28"/>
          <w:szCs w:val="28"/>
          <w:lang w:val="ru-RU"/>
        </w:rPr>
        <w:sectPr w:rsidR="00344E97" w:rsidRPr="00373D01" w:rsidSect="00A352B0">
          <w:pgSz w:w="11906" w:h="16383"/>
          <w:pgMar w:top="1134" w:right="850" w:bottom="1134" w:left="851" w:header="720" w:footer="720" w:gutter="0"/>
          <w:cols w:space="720"/>
        </w:sectPr>
      </w:pPr>
    </w:p>
    <w:p w:rsidR="00344E97" w:rsidRPr="00976493" w:rsidRDefault="00976493" w:rsidP="00A352B0">
      <w:pPr>
        <w:spacing w:after="0" w:line="264" w:lineRule="auto"/>
        <w:ind w:left="120"/>
        <w:jc w:val="center"/>
        <w:rPr>
          <w:lang w:val="ru-RU"/>
        </w:rPr>
      </w:pPr>
      <w:bookmarkStart w:id="4" w:name="block-5777743"/>
      <w:bookmarkEnd w:id="2"/>
      <w:r w:rsidRPr="0097649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44E97" w:rsidRPr="00976493" w:rsidRDefault="00344E97">
      <w:pPr>
        <w:spacing w:after="0" w:line="264" w:lineRule="auto"/>
        <w:ind w:left="120"/>
        <w:jc w:val="both"/>
        <w:rPr>
          <w:lang w:val="ru-RU"/>
        </w:rPr>
      </w:pPr>
    </w:p>
    <w:p w:rsidR="00344E97" w:rsidRPr="00976493" w:rsidRDefault="00344E97" w:rsidP="00A352B0">
      <w:pPr>
        <w:spacing w:after="0" w:line="264" w:lineRule="auto"/>
        <w:ind w:left="-851" w:firstLine="971"/>
        <w:jc w:val="both"/>
        <w:rPr>
          <w:lang w:val="ru-RU"/>
        </w:rPr>
      </w:pPr>
    </w:p>
    <w:p w:rsidR="00344E97" w:rsidRPr="00976493" w:rsidRDefault="00344E97">
      <w:pPr>
        <w:spacing w:after="0" w:line="264" w:lineRule="auto"/>
        <w:ind w:left="120"/>
        <w:jc w:val="both"/>
        <w:rPr>
          <w:lang w:val="ru-RU"/>
        </w:rPr>
      </w:pPr>
    </w:p>
    <w:p w:rsidR="00344E97" w:rsidRPr="00976493" w:rsidRDefault="00A352B0" w:rsidP="00A352B0">
      <w:pPr>
        <w:spacing w:after="0" w:line="264" w:lineRule="auto"/>
        <w:ind w:left="-851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</w:t>
      </w:r>
      <w:r w:rsidR="00976493" w:rsidRPr="0097649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bookmarkStart w:id="5" w:name="_Toc124426225"/>
      <w:bookmarkEnd w:id="5"/>
      <w:r w:rsidRPr="00976493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bookmarkStart w:id="6" w:name="_Toc124426226"/>
      <w:bookmarkEnd w:id="6"/>
      <w:r w:rsidRPr="0097649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976493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976493">
        <w:rPr>
          <w:rFonts w:ascii="Times New Roman" w:hAnsi="Times New Roman"/>
          <w:color w:val="000000"/>
          <w:sz w:val="28"/>
          <w:lang w:val="ru-RU"/>
        </w:rPr>
        <w:t xml:space="preserve"> и квадратным. Простейшие дробно-рациональные уравнения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bookmarkStart w:id="7" w:name="_Toc124426227"/>
      <w:bookmarkEnd w:id="7"/>
      <w:r w:rsidRPr="00976493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344E97" w:rsidRPr="00976493" w:rsidRDefault="00976493">
      <w:pPr>
        <w:spacing w:after="0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76493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76493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76493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76493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76493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76493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76493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976493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373D01" w:rsidRDefault="00373D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5777736"/>
      <w:bookmarkEnd w:id="4"/>
    </w:p>
    <w:p w:rsidR="00373D01" w:rsidRDefault="00373D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73D01" w:rsidRDefault="00373D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352B0" w:rsidRDefault="00A352B0" w:rsidP="00A352B0">
      <w:pPr>
        <w:spacing w:after="0" w:line="264" w:lineRule="auto"/>
        <w:ind w:left="-567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352B0" w:rsidRDefault="00A352B0" w:rsidP="00A352B0">
      <w:pPr>
        <w:spacing w:after="0" w:line="264" w:lineRule="auto"/>
        <w:ind w:left="-567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3DF0" w:rsidRDefault="004B3DF0" w:rsidP="00A352B0">
      <w:pPr>
        <w:spacing w:after="0" w:line="264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352B0" w:rsidRDefault="00976493" w:rsidP="00A352B0">
      <w:pPr>
        <w:spacing w:after="0" w:line="264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</w:t>
      </w:r>
    </w:p>
    <w:p w:rsidR="00A352B0" w:rsidRDefault="00976493" w:rsidP="00A352B0">
      <w:pPr>
        <w:spacing w:after="0" w:line="264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344E97" w:rsidRPr="00976493" w:rsidRDefault="00976493" w:rsidP="00A352B0">
      <w:pPr>
        <w:spacing w:after="0" w:line="264" w:lineRule="auto"/>
        <w:ind w:left="-567"/>
        <w:jc w:val="center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НА УРОВНЕ ОСНОВНОГО ОБЩЕГО ОБРАЗОВАНИЯ</w:t>
      </w:r>
    </w:p>
    <w:p w:rsidR="00344E97" w:rsidRPr="00976493" w:rsidRDefault="00344E97">
      <w:pPr>
        <w:spacing w:after="0" w:line="264" w:lineRule="auto"/>
        <w:ind w:left="120"/>
        <w:jc w:val="both"/>
        <w:rPr>
          <w:lang w:val="ru-RU"/>
        </w:rPr>
      </w:pPr>
    </w:p>
    <w:p w:rsidR="00344E97" w:rsidRPr="00976493" w:rsidRDefault="00976493">
      <w:pPr>
        <w:spacing w:after="0" w:line="264" w:lineRule="auto"/>
        <w:ind w:left="12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44E97" w:rsidRPr="00976493" w:rsidRDefault="00344E97">
      <w:pPr>
        <w:spacing w:after="0" w:line="264" w:lineRule="auto"/>
        <w:ind w:left="120"/>
        <w:jc w:val="both"/>
        <w:rPr>
          <w:lang w:val="ru-RU"/>
        </w:rPr>
      </w:pP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76493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73D01" w:rsidRDefault="00373D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4E97" w:rsidRPr="00976493" w:rsidRDefault="00976493">
      <w:pPr>
        <w:spacing w:after="0" w:line="264" w:lineRule="auto"/>
        <w:ind w:left="12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44E97" w:rsidRPr="00976493" w:rsidRDefault="00344E97">
      <w:pPr>
        <w:spacing w:after="0" w:line="264" w:lineRule="auto"/>
        <w:ind w:left="120"/>
        <w:jc w:val="both"/>
        <w:rPr>
          <w:lang w:val="ru-RU"/>
        </w:rPr>
      </w:pPr>
    </w:p>
    <w:p w:rsidR="00344E97" w:rsidRPr="00976493" w:rsidRDefault="00976493">
      <w:pPr>
        <w:spacing w:after="0" w:line="264" w:lineRule="auto"/>
        <w:ind w:left="12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44E97" w:rsidRPr="00976493" w:rsidRDefault="00344E97">
      <w:pPr>
        <w:spacing w:after="0" w:line="264" w:lineRule="auto"/>
        <w:ind w:left="120"/>
        <w:jc w:val="both"/>
        <w:rPr>
          <w:lang w:val="ru-RU"/>
        </w:rPr>
      </w:pPr>
    </w:p>
    <w:p w:rsidR="00344E97" w:rsidRDefault="009764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44E97" w:rsidRPr="00976493" w:rsidRDefault="009764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44E97" w:rsidRPr="00976493" w:rsidRDefault="009764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44E97" w:rsidRPr="00976493" w:rsidRDefault="009764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44E97" w:rsidRPr="00976493" w:rsidRDefault="009764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44E97" w:rsidRPr="00976493" w:rsidRDefault="009764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lastRenderedPageBreak/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344E97" w:rsidRPr="00976493" w:rsidRDefault="009764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44E97" w:rsidRDefault="009764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344E97" w:rsidRPr="00976493" w:rsidRDefault="0097649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44E97" w:rsidRPr="00976493" w:rsidRDefault="0097649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44E97" w:rsidRPr="00976493" w:rsidRDefault="0097649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44E97" w:rsidRPr="00976493" w:rsidRDefault="0097649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44E97" w:rsidRDefault="009764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44E97" w:rsidRPr="00976493" w:rsidRDefault="0097649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44E97" w:rsidRPr="00976493" w:rsidRDefault="0097649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44E97" w:rsidRPr="00976493" w:rsidRDefault="0097649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44E97" w:rsidRPr="00976493" w:rsidRDefault="0097649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73D01" w:rsidRPr="00A352B0" w:rsidRDefault="00373D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73D01" w:rsidRPr="00A352B0" w:rsidRDefault="00373D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4E97" w:rsidRDefault="009764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44E97" w:rsidRPr="00976493" w:rsidRDefault="0097649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44E97" w:rsidRPr="00976493" w:rsidRDefault="0097649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</w:t>
      </w:r>
      <w:r w:rsidRPr="00976493">
        <w:rPr>
          <w:rFonts w:ascii="Times New Roman" w:hAnsi="Times New Roman"/>
          <w:color w:val="000000"/>
          <w:sz w:val="28"/>
          <w:lang w:val="ru-RU"/>
        </w:rPr>
        <w:lastRenderedPageBreak/>
        <w:t>диалога, обнаруживать различие и сходство позиций, в корректной форме формулировать разногласия, свои возражения;</w:t>
      </w:r>
    </w:p>
    <w:p w:rsidR="00344E97" w:rsidRPr="00976493" w:rsidRDefault="0097649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44E97" w:rsidRPr="00976493" w:rsidRDefault="0097649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44E97" w:rsidRPr="00976493" w:rsidRDefault="0097649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44E97" w:rsidRPr="00976493" w:rsidRDefault="0097649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44E97" w:rsidRPr="00976493" w:rsidRDefault="00976493">
      <w:pPr>
        <w:spacing w:after="0" w:line="264" w:lineRule="auto"/>
        <w:ind w:left="12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44E97" w:rsidRPr="00976493" w:rsidRDefault="00976493">
      <w:pPr>
        <w:spacing w:after="0" w:line="264" w:lineRule="auto"/>
        <w:ind w:left="12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44E97" w:rsidRPr="00976493" w:rsidRDefault="0097649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44E97" w:rsidRDefault="009764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344E97" w:rsidRPr="00976493" w:rsidRDefault="0097649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44E97" w:rsidRPr="00976493" w:rsidRDefault="0097649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44E97" w:rsidRPr="00976493" w:rsidRDefault="0097649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gramStart"/>
      <w:r w:rsidRPr="00976493">
        <w:rPr>
          <w:rFonts w:ascii="Times New Roman" w:hAnsi="Times New Roman"/>
          <w:color w:val="000000"/>
          <w:sz w:val="28"/>
          <w:lang w:val="ru-RU"/>
        </w:rPr>
        <w:t>не</w:t>
      </w:r>
      <w:r w:rsidR="003B7A5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6493">
        <w:rPr>
          <w:rFonts w:ascii="Times New Roman" w:hAnsi="Times New Roman"/>
          <w:color w:val="000000"/>
          <w:sz w:val="28"/>
          <w:lang w:val="ru-RU"/>
        </w:rPr>
        <w:t>достижения</w:t>
      </w:r>
      <w:proofErr w:type="gramEnd"/>
      <w:r w:rsidRPr="00976493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344E97" w:rsidRPr="00976493" w:rsidRDefault="00344E97">
      <w:pPr>
        <w:spacing w:after="0" w:line="264" w:lineRule="auto"/>
        <w:ind w:left="120"/>
        <w:jc w:val="both"/>
        <w:rPr>
          <w:lang w:val="ru-RU"/>
        </w:rPr>
      </w:pPr>
    </w:p>
    <w:p w:rsidR="00344E97" w:rsidRPr="00976493" w:rsidRDefault="00976493">
      <w:pPr>
        <w:spacing w:after="0" w:line="264" w:lineRule="auto"/>
        <w:ind w:left="120"/>
        <w:jc w:val="both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44E97" w:rsidRPr="00976493" w:rsidRDefault="00344E97">
      <w:pPr>
        <w:spacing w:after="0" w:line="264" w:lineRule="auto"/>
        <w:ind w:left="120"/>
        <w:jc w:val="both"/>
        <w:rPr>
          <w:lang w:val="ru-RU"/>
        </w:rPr>
      </w:pP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bookmarkStart w:id="9" w:name="_Toc124426234"/>
      <w:bookmarkStart w:id="10" w:name="_Toc124426235"/>
      <w:bookmarkStart w:id="11" w:name="_Toc124426238"/>
      <w:bookmarkEnd w:id="9"/>
      <w:bookmarkEnd w:id="10"/>
      <w:bookmarkEnd w:id="11"/>
      <w:r w:rsidRPr="0097649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76493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7649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7649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0"/>
      <w:bookmarkEnd w:id="12"/>
      <w:r w:rsidRPr="0097649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976493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76493">
        <w:rPr>
          <w:rFonts w:ascii="Times New Roman" w:hAnsi="Times New Roman"/>
          <w:color w:val="000000"/>
          <w:sz w:val="28"/>
          <w:lang w:val="ru-RU"/>
        </w:rPr>
        <w:t xml:space="preserve"> координатной прямой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bookmarkStart w:id="13" w:name="_Toc124426241"/>
      <w:bookmarkEnd w:id="13"/>
      <w:r w:rsidRPr="00976493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bookmarkStart w:id="14" w:name="_Toc124426242"/>
      <w:bookmarkEnd w:id="14"/>
      <w:r w:rsidRPr="0097649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</w:t>
      </w:r>
      <w:proofErr w:type="gramStart"/>
      <w:r w:rsidRPr="00976493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976493">
        <w:rPr>
          <w:rFonts w:ascii="Times New Roman" w:hAnsi="Times New Roman"/>
          <w:color w:val="000000"/>
          <w:sz w:val="28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3"/>
      <w:bookmarkEnd w:id="15"/>
      <w:r w:rsidRPr="00976493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344E97" w:rsidRPr="00976493" w:rsidRDefault="00976493">
      <w:pPr>
        <w:spacing w:after="0" w:line="264" w:lineRule="auto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344E97" w:rsidRPr="00976493" w:rsidRDefault="00976493">
      <w:pPr>
        <w:spacing w:after="0"/>
        <w:ind w:firstLine="600"/>
        <w:jc w:val="both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344E97" w:rsidRPr="00976493" w:rsidRDefault="00976493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97649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76493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976493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976493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76493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4B3DF0" w:rsidRDefault="004B3DF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B3DF0" w:rsidRDefault="004B3DF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44E97" w:rsidRPr="00976493" w:rsidRDefault="00344E97" w:rsidP="004B3DF0">
      <w:pPr>
        <w:spacing w:after="0" w:line="264" w:lineRule="auto"/>
        <w:jc w:val="both"/>
        <w:rPr>
          <w:lang w:val="ru-RU"/>
        </w:rPr>
        <w:sectPr w:rsidR="00344E97" w:rsidRPr="00976493" w:rsidSect="00A352B0">
          <w:pgSz w:w="11906" w:h="16383"/>
          <w:pgMar w:top="1134" w:right="850" w:bottom="1134" w:left="993" w:header="720" w:footer="720" w:gutter="0"/>
          <w:cols w:space="720"/>
        </w:sectPr>
      </w:pPr>
      <w:bookmarkStart w:id="16" w:name="_Toc124426249"/>
      <w:bookmarkEnd w:id="16"/>
    </w:p>
    <w:p w:rsidR="00373D01" w:rsidRPr="004B3DF0" w:rsidRDefault="004B3DF0" w:rsidP="004B3DF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7" w:name="block-577773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</w:t>
      </w:r>
      <w:r>
        <w:rPr>
          <w:rFonts w:ascii="Times New Roman" w:hAnsi="Times New Roman"/>
          <w:b/>
          <w:color w:val="000000"/>
          <w:sz w:val="28"/>
          <w:lang w:val="ru-RU"/>
        </w:rPr>
        <w:t>ИЕ</w:t>
      </w:r>
    </w:p>
    <w:tbl>
      <w:tblPr>
        <w:tblpPr w:leftFromText="180" w:rightFromText="180" w:vertAnchor="text" w:horzAnchor="page" w:tblpX="856" w:tblpY="152"/>
        <w:tblW w:w="1488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4532"/>
        <w:gridCol w:w="1598"/>
        <w:gridCol w:w="1745"/>
        <w:gridCol w:w="1829"/>
        <w:gridCol w:w="4101"/>
      </w:tblGrid>
      <w:tr w:rsidR="00125B62" w:rsidTr="002A7C68">
        <w:trPr>
          <w:trHeight w:val="144"/>
          <w:tblCellSpacing w:w="20" w:type="nil"/>
        </w:trPr>
        <w:tc>
          <w:tcPr>
            <w:tcW w:w="10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5B62" w:rsidRDefault="00125B62" w:rsidP="002A7C68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6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125B62" w:rsidRDefault="00125B62" w:rsidP="002A7C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</w:t>
            </w:r>
            <w:r w:rsidR="00770A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(цифровые) образовательные ресурсы</w:t>
            </w:r>
          </w:p>
          <w:p w:rsidR="00125B62" w:rsidRDefault="00125B62" w:rsidP="002A7C68">
            <w:pPr>
              <w:spacing w:after="0"/>
              <w:ind w:left="135"/>
            </w:pPr>
          </w:p>
        </w:tc>
      </w:tr>
      <w:tr w:rsidR="00125B62" w:rsidTr="002A7C68">
        <w:trPr>
          <w:trHeight w:val="144"/>
          <w:tblCellSpacing w:w="20" w:type="nil"/>
        </w:trPr>
        <w:tc>
          <w:tcPr>
            <w:tcW w:w="10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B62" w:rsidRDefault="00125B62" w:rsidP="002A7C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B62" w:rsidRDefault="00125B62" w:rsidP="002A7C68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-41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125B62" w:rsidRDefault="00125B62" w:rsidP="002A7C68">
            <w:pPr>
              <w:spacing w:after="0"/>
              <w:ind w:left="-41" w:right="-129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-79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125B62" w:rsidRDefault="00125B62" w:rsidP="002A7C6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125B62" w:rsidRDefault="00125B62" w:rsidP="002A7C68">
            <w:pPr>
              <w:spacing w:after="0"/>
              <w:ind w:left="135"/>
            </w:pPr>
          </w:p>
        </w:tc>
        <w:tc>
          <w:tcPr>
            <w:tcW w:w="41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B62" w:rsidRDefault="00125B62" w:rsidP="002A7C68"/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9F4E0B">
            <w:pPr>
              <w:spacing w:after="0"/>
              <w:ind w:left="-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9F4E0B">
            <w:pPr>
              <w:spacing w:after="0"/>
              <w:ind w:left="-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9F4E0B">
            <w:pPr>
              <w:spacing w:after="0"/>
              <w:ind w:left="-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9F4E0B">
            <w:pPr>
              <w:spacing w:after="0"/>
              <w:ind w:left="-23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9F4E0B">
            <w:pPr>
              <w:spacing w:after="0"/>
              <w:ind w:left="-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9F4E0B">
            <w:pPr>
              <w:spacing w:after="0"/>
              <w:ind w:left="-23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9F4E0B">
            <w:pPr>
              <w:spacing w:after="0"/>
              <w:ind w:left="-23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RPr="00813DF3" w:rsidTr="002A7C6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3311">
            <w:pPr>
              <w:spacing w:after="0"/>
              <w:ind w:left="-8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9F4E0B">
            <w:pPr>
              <w:spacing w:after="0"/>
              <w:ind w:left="-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2A7C68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5B62" w:rsidTr="002A7C68">
        <w:trPr>
          <w:trHeight w:val="144"/>
          <w:tblCellSpacing w:w="20" w:type="nil"/>
        </w:trPr>
        <w:tc>
          <w:tcPr>
            <w:tcW w:w="5611" w:type="dxa"/>
            <w:gridSpan w:val="2"/>
            <w:tcMar>
              <w:top w:w="50" w:type="dxa"/>
              <w:left w:w="100" w:type="dxa"/>
            </w:tcMar>
            <w:vAlign w:val="center"/>
          </w:tcPr>
          <w:p w:rsidR="00125B62" w:rsidRPr="00976493" w:rsidRDefault="00125B62" w:rsidP="00182B40">
            <w:pPr>
              <w:spacing w:after="0"/>
              <w:ind w:left="142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="002A33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        </w:t>
            </w:r>
            <w:r w:rsidR="00182B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25B62" w:rsidRDefault="002A3311" w:rsidP="002A33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</w:t>
            </w:r>
            <w:r w:rsidR="00125B62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9F4E0B">
            <w:pPr>
              <w:spacing w:after="0"/>
              <w:ind w:left="-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125B62" w:rsidRDefault="00125B62" w:rsidP="002A7C68"/>
        </w:tc>
      </w:tr>
    </w:tbl>
    <w:p w:rsidR="0099230B" w:rsidRDefault="0099230B" w:rsidP="0099230B">
      <w:pPr>
        <w:spacing w:after="0"/>
        <w:ind w:left="120"/>
      </w:pPr>
    </w:p>
    <w:p w:rsidR="00373D01" w:rsidRDefault="00373D01" w:rsidP="005B487F">
      <w:pPr>
        <w:jc w:val="both"/>
        <w:sectPr w:rsidR="00373D01" w:rsidSect="00373D01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344E97" w:rsidRPr="00D4423E" w:rsidRDefault="00D226E3" w:rsidP="005A5E1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8" w:name="block-5777739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  <w:r w:rsidR="00976493" w:rsidRPr="00D4423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4423E">
        <w:rPr>
          <w:rFonts w:ascii="Times New Roman" w:hAnsi="Times New Roman"/>
          <w:b/>
          <w:color w:val="000000"/>
          <w:sz w:val="28"/>
          <w:lang w:val="ru-RU"/>
        </w:rPr>
        <w:t xml:space="preserve">ДЛЯ </w:t>
      </w:r>
      <w:r w:rsidR="00976493" w:rsidRPr="00D4423E">
        <w:rPr>
          <w:rFonts w:ascii="Times New Roman" w:hAnsi="Times New Roman"/>
          <w:b/>
          <w:color w:val="000000"/>
          <w:sz w:val="28"/>
          <w:lang w:val="ru-RU"/>
        </w:rPr>
        <w:t>8</w:t>
      </w:r>
      <w:r w:rsidR="005816E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="00D4423E">
        <w:rPr>
          <w:rFonts w:ascii="Times New Roman" w:hAnsi="Times New Roman"/>
          <w:b/>
          <w:color w:val="000000"/>
          <w:sz w:val="28"/>
          <w:lang w:val="ru-RU"/>
        </w:rPr>
        <w:t xml:space="preserve"> КЛАССА</w:t>
      </w:r>
    </w:p>
    <w:p w:rsidR="00D226E3" w:rsidRPr="00D4423E" w:rsidRDefault="00D226E3" w:rsidP="00D226E3">
      <w:pPr>
        <w:spacing w:after="0"/>
        <w:rPr>
          <w:lang w:val="ru-RU"/>
        </w:rPr>
      </w:pP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851"/>
        <w:gridCol w:w="1559"/>
        <w:gridCol w:w="1701"/>
        <w:gridCol w:w="1418"/>
        <w:gridCol w:w="3260"/>
      </w:tblGrid>
      <w:tr w:rsidR="00DB2840" w:rsidTr="007C1D23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2840" w:rsidRDefault="00DB2840" w:rsidP="00D226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DB2840" w:rsidRDefault="00DB2840">
            <w:pPr>
              <w:spacing w:after="0"/>
              <w:ind w:left="135"/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2840" w:rsidRDefault="00DB2840" w:rsidP="005A63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DB2840" w:rsidRDefault="00DB2840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DB2840" w:rsidRDefault="00DB2840" w:rsidP="00D226E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2840" w:rsidRDefault="00DB2840" w:rsidP="00DB2840">
            <w:pPr>
              <w:spacing w:after="0"/>
            </w:pPr>
          </w:p>
          <w:p w:rsidR="00DB2840" w:rsidRDefault="00DB2840" w:rsidP="008B7D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2840" w:rsidRPr="00DB2840" w:rsidRDefault="00DB2840" w:rsidP="008B7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B2840">
              <w:rPr>
                <w:rFonts w:ascii="Times New Roman" w:hAnsi="Times New Roman" w:cs="Times New Roman"/>
                <w:b/>
                <w:lang w:val="ru-RU"/>
              </w:rPr>
              <w:t>Дата изучения</w:t>
            </w:r>
          </w:p>
          <w:p w:rsidR="00DB2840" w:rsidRDefault="00DB2840" w:rsidP="00DB2840">
            <w:pPr>
              <w:ind w:hanging="250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2840" w:rsidRDefault="00DB2840" w:rsidP="007A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DB2840" w:rsidRDefault="00DB2840">
            <w:pPr>
              <w:spacing w:after="0"/>
              <w:ind w:left="135"/>
            </w:pPr>
          </w:p>
        </w:tc>
      </w:tr>
      <w:tr w:rsidR="00DB2840" w:rsidRPr="002A78EC" w:rsidTr="007C1D23">
        <w:trPr>
          <w:trHeight w:val="1019"/>
          <w:tblCellSpacing w:w="20" w:type="nil"/>
        </w:trPr>
        <w:tc>
          <w:tcPr>
            <w:tcW w:w="709" w:type="dxa"/>
            <w:vMerge/>
            <w:tcMar>
              <w:top w:w="50" w:type="dxa"/>
              <w:left w:w="100" w:type="dxa"/>
            </w:tcMar>
          </w:tcPr>
          <w:p w:rsidR="00DB2840" w:rsidRDefault="00DB2840"/>
        </w:tc>
        <w:tc>
          <w:tcPr>
            <w:tcW w:w="5387" w:type="dxa"/>
            <w:vMerge/>
            <w:tcMar>
              <w:top w:w="50" w:type="dxa"/>
              <w:left w:w="100" w:type="dxa"/>
            </w:tcMar>
          </w:tcPr>
          <w:p w:rsidR="00DB2840" w:rsidRDefault="00DB2840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2A78E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B2840" w:rsidRDefault="00DB2840" w:rsidP="00D226E3">
            <w:pPr>
              <w:spacing w:after="0"/>
              <w:ind w:left="-22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B487F" w:rsidRPr="005B487F" w:rsidRDefault="002A78EC" w:rsidP="005A63E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ьн</w:t>
            </w:r>
            <w:r w:rsidR="005B48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</w:t>
            </w:r>
            <w:r w:rsidR="005B48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е</w:t>
            </w:r>
          </w:p>
          <w:p w:rsidR="00DB2840" w:rsidRPr="002A78EC" w:rsidRDefault="00DB2840" w:rsidP="005A63E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26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</w:t>
            </w:r>
          </w:p>
          <w:p w:rsidR="00DB2840" w:rsidRPr="00D226E3" w:rsidRDefault="00DB2840" w:rsidP="005A63E2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Pr="002A78EC" w:rsidRDefault="005B487F" w:rsidP="005B487F">
            <w:pPr>
              <w:spacing w:after="0"/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2A78EC" w:rsidRPr="002A78E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Практичес</w:t>
            </w:r>
            <w:r w:rsidR="00DB2840" w:rsidRPr="002A78E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и</w:t>
            </w:r>
            <w:r w:rsidR="002A78E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ие</w:t>
            </w:r>
          </w:p>
          <w:p w:rsidR="00DB2840" w:rsidRPr="002A78EC" w:rsidRDefault="005B487F" w:rsidP="005B487F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       </w:t>
            </w:r>
            <w:r w:rsidR="00DB2840" w:rsidRPr="002A78E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боты</w:t>
            </w:r>
          </w:p>
          <w:p w:rsidR="00DB2840" w:rsidRPr="002A78EC" w:rsidRDefault="00DB2840" w:rsidP="005A63E2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</w:tcPr>
          <w:p w:rsidR="00DB2840" w:rsidRPr="00D226E3" w:rsidRDefault="00DB2840" w:rsidP="008B7DA3">
            <w:pPr>
              <w:ind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DB2840" w:rsidRPr="002A78EC" w:rsidRDefault="00DB2840">
            <w:pPr>
              <w:rPr>
                <w:lang w:val="ru-RU"/>
              </w:rPr>
            </w:pP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Pr="002A78EC" w:rsidRDefault="00DB2840" w:rsidP="00EE5811">
            <w:pPr>
              <w:spacing w:after="0"/>
              <w:jc w:val="center"/>
              <w:rPr>
                <w:lang w:val="ru-RU"/>
              </w:rPr>
            </w:pPr>
            <w:r w:rsidRPr="002A78E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2A78EC" w:rsidRDefault="00DB2840">
            <w:pPr>
              <w:spacing w:after="0"/>
              <w:ind w:left="135"/>
              <w:rPr>
                <w:lang w:val="ru-RU"/>
              </w:rPr>
            </w:pPr>
            <w:r w:rsidRPr="002A78E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корень из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Pr="002A78EC" w:rsidRDefault="00DB2840" w:rsidP="00EE5811">
            <w:pPr>
              <w:spacing w:after="0"/>
              <w:ind w:left="-83"/>
              <w:jc w:val="center"/>
              <w:rPr>
                <w:lang w:val="ru-RU"/>
              </w:rPr>
            </w:pPr>
            <w:r w:rsidRPr="002A78E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Pr="002A78EC" w:rsidRDefault="00DB284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Pr="002A78EC" w:rsidRDefault="00DB284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78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5A63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CD0FDF"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="00CD0FDF"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CD0FDF"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AE4135" w:rsidP="00886C2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CD0FDF" w:rsidP="00886C20">
            <w:pPr>
              <w:spacing w:after="0"/>
              <w:ind w:left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1C1930" w:rsidP="00886C20">
            <w:pPr>
              <w:spacing w:after="0"/>
              <w:ind w:left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CD0FDF"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1C1930" w:rsidP="00886C20">
            <w:pPr>
              <w:spacing w:after="0"/>
              <w:ind w:left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1C1930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C1930"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1C1930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D28BE"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C1930"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135" w:right="-109" w:hanging="21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-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FD28BE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FD28BE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28BE">
              <w:rPr>
                <w:rFonts w:ascii="Times New Roman" w:hAnsi="Times New Roman"/>
                <w:color w:val="000000"/>
                <w:sz w:val="24"/>
                <w:lang w:val="ru-RU"/>
              </w:rPr>
              <w:t>19.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="00FD28BE">
              <w:rPr>
                <w:rFonts w:ascii="Times New Roman" w:hAnsi="Times New Roman"/>
                <w:color w:val="0000FF"/>
                <w:u w:val="single"/>
                <w:lang w:val="ru-RU"/>
              </w:rPr>
              <w:t>22.</w:t>
            </w: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FD28BE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Биб</w:t>
            </w:r>
            <w:r w:rsidR="00FD28BE">
              <w:rPr>
                <w:rFonts w:ascii="Times New Roman" w:hAnsi="Times New Roman"/>
                <w:color w:val="000000"/>
                <w:sz w:val="24"/>
                <w:lang w:val="ru-RU"/>
              </w:rPr>
              <w:t>25.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отека ЦОК </w:t>
            </w:r>
            <w:hyperlink r:id="rId51" w:history="1">
              <w:r w:rsidR="00FD28BE" w:rsidRPr="00EB3A54">
                <w:rPr>
                  <w:rStyle w:val="ab"/>
                  <w:rFonts w:ascii="Times New Roman" w:hAnsi="Times New Roman"/>
                </w:rPr>
                <w:t>https</w:t>
              </w:r>
              <w:r w:rsidR="00FD28BE" w:rsidRPr="00EB3A54">
                <w:rPr>
                  <w:rStyle w:val="ab"/>
                  <w:rFonts w:ascii="Times New Roman" w:hAnsi="Times New Roman"/>
                  <w:lang w:val="ru-RU"/>
                </w:rPr>
                <w:t>://26.</w:t>
              </w:r>
              <w:r w:rsidR="00FD28BE" w:rsidRPr="00EB3A54">
                <w:rPr>
                  <w:rStyle w:val="ab"/>
                  <w:rFonts w:ascii="Times New Roman" w:hAnsi="Times New Roman"/>
                </w:rPr>
                <w:t>m</w:t>
              </w:r>
              <w:r w:rsidR="00FD28BE" w:rsidRPr="00EB3A54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FD28BE" w:rsidRPr="00EB3A54">
                <w:rPr>
                  <w:rStyle w:val="ab"/>
                  <w:rFonts w:ascii="Times New Roman" w:hAnsi="Times New Roman"/>
                </w:rPr>
                <w:t>edsoo</w:t>
              </w:r>
              <w:r w:rsidR="00FD28BE" w:rsidRPr="00EB3A54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FD28BE" w:rsidRPr="00EB3A54">
                <w:rPr>
                  <w:rStyle w:val="ab"/>
                  <w:rFonts w:ascii="Times New Roman" w:hAnsi="Times New Roman"/>
                </w:rPr>
                <w:t>ru</w:t>
              </w:r>
              <w:r w:rsidR="00FD28BE" w:rsidRPr="00EB3A54"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 w:rsidR="00FD28BE" w:rsidRPr="00EB3A54">
                <w:rPr>
                  <w:rStyle w:val="ab"/>
                  <w:rFonts w:ascii="Times New Roman" w:hAnsi="Times New Roman"/>
                </w:rPr>
                <w:t>f</w:t>
              </w:r>
              <w:r w:rsidR="00FD28BE" w:rsidRPr="00EB3A54">
                <w:rPr>
                  <w:rStyle w:val="ab"/>
                  <w:rFonts w:ascii="Times New Roman" w:hAnsi="Times New Roman"/>
                  <w:lang w:val="ru-RU"/>
                </w:rPr>
                <w:t>42</w:t>
              </w:r>
              <w:r w:rsidR="00FD28BE" w:rsidRPr="00EB3A54">
                <w:rPr>
                  <w:rStyle w:val="ab"/>
                  <w:rFonts w:ascii="Times New Roman" w:hAnsi="Times New Roman"/>
                </w:rPr>
                <w:t>ee</w:t>
              </w:r>
              <w:r w:rsidR="00FD28BE" w:rsidRPr="00EB3A54">
                <w:rPr>
                  <w:rStyle w:val="ab"/>
                  <w:rFonts w:ascii="Times New Roman" w:hAnsi="Times New Roman"/>
                  <w:lang w:val="ru-RU"/>
                </w:rPr>
                <w:t>1</w:t>
              </w:r>
              <w:r w:rsidR="00FD28BE" w:rsidRPr="00EB3A54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FD28BE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FD28BE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FD28BE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FD28BE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переменными, его 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, примеры решения уравнений в целых числ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5A63E2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EE5811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4E97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44E97" w:rsidRDefault="00976493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344E97" w:rsidRPr="00976493" w:rsidRDefault="00976493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4E97" w:rsidRDefault="00976493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44E97" w:rsidRDefault="00344E9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44E97" w:rsidRDefault="00344E97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44E97" w:rsidRPr="005A63E2" w:rsidRDefault="00CC5B8D" w:rsidP="00886C20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344E97" w:rsidRPr="00976493" w:rsidRDefault="00976493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5A63E2" w:rsidP="00886C20">
            <w:pPr>
              <w:spacing w:after="0"/>
              <w:ind w:left="-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C5B8D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886C20" w:rsidP="00886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C5B8D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5A63E2" w:rsidRDefault="00886C20" w:rsidP="00886C20">
            <w:pPr>
              <w:spacing w:after="0"/>
              <w:ind w:left="-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CF3990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4</w:t>
            </w:r>
            <w:r w:rsidR="00CC5B8D" w:rsidRPr="005A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83"/>
              <w:jc w:val="center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B2840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DB2840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B2840" w:rsidRPr="00976493" w:rsidRDefault="00DB2840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B2840" w:rsidRDefault="00DB2840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2840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B2840" w:rsidRDefault="00DB2840">
            <w:pPr>
              <w:spacing w:after="0"/>
              <w:ind w:left="135"/>
            </w:pPr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7B03A2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</w:pPr>
          </w:p>
        </w:tc>
      </w:tr>
      <w:tr w:rsidR="007B03A2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</w:pPr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CF3990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455F79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455F79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455F79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455F79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Pr="00615EEE" w:rsidRDefault="00615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5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Pr="00615EEE" w:rsidRDefault="00615EEE" w:rsidP="009939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5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455F79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455F79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Pr="00615EEE" w:rsidRDefault="00615EEE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455F79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B03A2" w:rsidRPr="00813DF3" w:rsidTr="007C1D2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3A2" w:rsidRDefault="007B03A2" w:rsidP="009939C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03A2" w:rsidRDefault="007B03A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B03A2" w:rsidRPr="00886C20" w:rsidRDefault="007B03A2" w:rsidP="00592215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B03A2" w:rsidRPr="00976493" w:rsidRDefault="007B03A2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76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344E97" w:rsidTr="007C1D23">
        <w:trPr>
          <w:trHeight w:val="144"/>
          <w:tblCellSpacing w:w="20" w:type="nil"/>
        </w:trPr>
        <w:tc>
          <w:tcPr>
            <w:tcW w:w="6096" w:type="dxa"/>
            <w:gridSpan w:val="2"/>
            <w:tcMar>
              <w:top w:w="50" w:type="dxa"/>
              <w:left w:w="100" w:type="dxa"/>
            </w:tcMar>
            <w:vAlign w:val="center"/>
          </w:tcPr>
          <w:p w:rsidR="00344E97" w:rsidRPr="00976493" w:rsidRDefault="00976493">
            <w:pPr>
              <w:spacing w:after="0"/>
              <w:ind w:left="135"/>
              <w:rPr>
                <w:lang w:val="ru-RU"/>
              </w:rPr>
            </w:pPr>
            <w:r w:rsidRPr="0097649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44E97" w:rsidRDefault="00976493" w:rsidP="009939C4">
            <w:pPr>
              <w:spacing w:after="0"/>
              <w:ind w:left="-9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44E97" w:rsidRDefault="00976493" w:rsidP="00993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44E97" w:rsidRDefault="00976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344E97" w:rsidRDefault="00344E97"/>
        </w:tc>
      </w:tr>
    </w:tbl>
    <w:p w:rsidR="0099230B" w:rsidRDefault="0099230B" w:rsidP="0099230B">
      <w:pPr>
        <w:sectPr w:rsidR="0099230B" w:rsidSect="0099230B">
          <w:pgSz w:w="16383" w:h="11906" w:orient="landscape"/>
          <w:pgMar w:top="568" w:right="850" w:bottom="1134" w:left="1701" w:header="720" w:footer="720" w:gutter="0"/>
          <w:cols w:space="720"/>
        </w:sectPr>
      </w:pPr>
    </w:p>
    <w:p w:rsidR="009939C4" w:rsidRDefault="00976493" w:rsidP="009939C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9" w:name="block-5777741"/>
      <w:bookmarkEnd w:id="18"/>
      <w:r w:rsidRPr="009939C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</w:t>
      </w:r>
      <w:r w:rsidR="009939C4">
        <w:rPr>
          <w:rFonts w:ascii="Times New Roman" w:hAnsi="Times New Roman"/>
          <w:b/>
          <w:color w:val="000000"/>
          <w:sz w:val="28"/>
          <w:lang w:val="ru-RU"/>
        </w:rPr>
        <w:t>ЕЧЕНИ</w:t>
      </w:r>
    </w:p>
    <w:p w:rsidR="00344E97" w:rsidRPr="009939C4" w:rsidRDefault="00976493" w:rsidP="009939C4">
      <w:pPr>
        <w:spacing w:after="0"/>
        <w:ind w:left="120"/>
        <w:jc w:val="center"/>
        <w:rPr>
          <w:lang w:val="ru-RU"/>
        </w:rPr>
      </w:pPr>
      <w:r w:rsidRPr="009939C4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9939C4" w:rsidRDefault="009939C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44E97" w:rsidRPr="009939C4" w:rsidRDefault="00976493">
      <w:pPr>
        <w:spacing w:after="0" w:line="480" w:lineRule="auto"/>
        <w:ind w:left="120"/>
        <w:rPr>
          <w:lang w:val="ru-RU"/>
        </w:rPr>
      </w:pPr>
      <w:r w:rsidRPr="009939C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939C4" w:rsidRPr="009939C4" w:rsidRDefault="009939C4" w:rsidP="001057D0">
      <w:pPr>
        <w:pStyle w:val="ae"/>
        <w:numPr>
          <w:ilvl w:val="0"/>
          <w:numId w:val="10"/>
        </w:numPr>
        <w:spacing w:after="0" w:line="480" w:lineRule="auto"/>
        <w:rPr>
          <w:lang w:val="ru-RU"/>
        </w:rPr>
      </w:pPr>
      <w:bookmarkStart w:id="20" w:name="8a811090-bed3-4825-9e59-0925d1d075d6"/>
      <w:r w:rsidRPr="009939C4">
        <w:rPr>
          <w:rFonts w:ascii="Times New Roman" w:hAnsi="Times New Roman"/>
          <w:color w:val="000000"/>
          <w:sz w:val="28"/>
          <w:lang w:val="ru-RU"/>
        </w:rPr>
        <w:t>​</w:t>
      </w:r>
      <w:r w:rsidR="00976493" w:rsidRPr="009939C4">
        <w:rPr>
          <w:rFonts w:ascii="Times New Roman" w:hAnsi="Times New Roman"/>
          <w:color w:val="000000"/>
          <w:sz w:val="28"/>
          <w:lang w:val="ru-RU"/>
        </w:rPr>
        <w:t>Алгебра, 8 класс/ Макарычев Ю.Н., Миндюк Н.Г., Нешков К.И. и другие; под редакцией Теляковского С.А., Акционерное общество «Издательство «Просвещение»</w:t>
      </w:r>
      <w:bookmarkEnd w:id="20"/>
      <w:r w:rsidR="00976493" w:rsidRPr="009939C4">
        <w:rPr>
          <w:rFonts w:ascii="Times New Roman" w:hAnsi="Times New Roman"/>
          <w:color w:val="000000"/>
          <w:sz w:val="28"/>
          <w:lang w:val="ru-RU"/>
        </w:rPr>
        <w:t>‌​</w:t>
      </w:r>
      <w:r w:rsidR="00443DFE">
        <w:rPr>
          <w:rFonts w:ascii="Times New Roman" w:hAnsi="Times New Roman"/>
          <w:color w:val="000000"/>
          <w:sz w:val="28"/>
          <w:lang w:val="ru-RU"/>
        </w:rPr>
        <w:t>, 2020 г.</w:t>
      </w:r>
    </w:p>
    <w:p w:rsidR="00344E97" w:rsidRPr="009939C4" w:rsidRDefault="00976493" w:rsidP="001057D0">
      <w:pPr>
        <w:pStyle w:val="ae"/>
        <w:numPr>
          <w:ilvl w:val="0"/>
          <w:numId w:val="10"/>
        </w:numPr>
        <w:spacing w:after="0" w:line="480" w:lineRule="auto"/>
        <w:rPr>
          <w:lang w:val="ru-RU"/>
        </w:rPr>
      </w:pPr>
      <w:r w:rsidRPr="009939C4">
        <w:rPr>
          <w:rFonts w:ascii="Times New Roman" w:hAnsi="Times New Roman"/>
          <w:color w:val="000000"/>
          <w:sz w:val="28"/>
          <w:lang w:val="ru-RU"/>
        </w:rPr>
        <w:t>Алгебра. Дидактические материалы. 8</w:t>
      </w:r>
      <w:r w:rsidR="00443DF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39C4">
        <w:rPr>
          <w:rFonts w:ascii="Times New Roman" w:hAnsi="Times New Roman"/>
          <w:color w:val="000000"/>
          <w:sz w:val="28"/>
          <w:lang w:val="ru-RU"/>
        </w:rPr>
        <w:t>класс</w:t>
      </w:r>
      <w:r w:rsidRPr="009939C4">
        <w:rPr>
          <w:sz w:val="28"/>
          <w:lang w:val="ru-RU"/>
        </w:rPr>
        <w:br/>
      </w:r>
      <w:bookmarkStart w:id="21" w:name="259521c0-37d5-43a2-b33b-95c2fb5d010b"/>
      <w:r w:rsidRPr="009939C4">
        <w:rPr>
          <w:rFonts w:ascii="Times New Roman" w:hAnsi="Times New Roman"/>
          <w:color w:val="000000"/>
          <w:sz w:val="28"/>
          <w:lang w:val="ru-RU"/>
        </w:rPr>
        <w:t xml:space="preserve"> Авто</w:t>
      </w:r>
      <w:proofErr w:type="gramStart"/>
      <w:r w:rsidRPr="009939C4">
        <w:rPr>
          <w:rFonts w:ascii="Times New Roman" w:hAnsi="Times New Roman"/>
          <w:color w:val="000000"/>
          <w:sz w:val="28"/>
          <w:lang w:val="ru-RU"/>
        </w:rPr>
        <w:t>р(</w:t>
      </w:r>
      <w:proofErr w:type="gramEnd"/>
      <w:r w:rsidRPr="009939C4">
        <w:rPr>
          <w:rFonts w:ascii="Times New Roman" w:hAnsi="Times New Roman"/>
          <w:color w:val="000000"/>
          <w:sz w:val="28"/>
          <w:lang w:val="ru-RU"/>
        </w:rPr>
        <w:t xml:space="preserve">ы): </w:t>
      </w:r>
      <w:proofErr w:type="gramStart"/>
      <w:r w:rsidRPr="009939C4">
        <w:rPr>
          <w:rFonts w:ascii="Times New Roman" w:hAnsi="Times New Roman"/>
          <w:color w:val="000000"/>
          <w:sz w:val="28"/>
          <w:lang w:val="ru-RU"/>
        </w:rPr>
        <w:t>Жохов</w:t>
      </w:r>
      <w:proofErr w:type="gramEnd"/>
      <w:r w:rsidRPr="009939C4">
        <w:rPr>
          <w:rFonts w:ascii="Times New Roman" w:hAnsi="Times New Roman"/>
          <w:color w:val="000000"/>
          <w:sz w:val="28"/>
          <w:lang w:val="ru-RU"/>
        </w:rPr>
        <w:t xml:space="preserve"> В. И., Макарычев Ю. Н., Миндюк Н. Г.</w:t>
      </w:r>
      <w:bookmarkEnd w:id="21"/>
      <w:r w:rsidRPr="009939C4">
        <w:rPr>
          <w:rFonts w:ascii="Times New Roman" w:hAnsi="Times New Roman"/>
          <w:color w:val="000000"/>
          <w:sz w:val="28"/>
          <w:lang w:val="ru-RU"/>
        </w:rPr>
        <w:t>‌</w:t>
      </w:r>
    </w:p>
    <w:p w:rsidR="00344E97" w:rsidRPr="00976493" w:rsidRDefault="00976493">
      <w:pPr>
        <w:spacing w:after="0"/>
        <w:ind w:left="120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​</w:t>
      </w:r>
    </w:p>
    <w:p w:rsidR="00344E97" w:rsidRPr="00976493" w:rsidRDefault="00976493">
      <w:pPr>
        <w:spacing w:after="0" w:line="480" w:lineRule="auto"/>
        <w:ind w:left="120"/>
        <w:rPr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44E97" w:rsidRPr="009939C4" w:rsidRDefault="00976493" w:rsidP="009939C4">
      <w:pPr>
        <w:pStyle w:val="ae"/>
        <w:numPr>
          <w:ilvl w:val="0"/>
          <w:numId w:val="11"/>
        </w:numPr>
        <w:spacing w:after="0" w:line="480" w:lineRule="auto"/>
        <w:rPr>
          <w:lang w:val="ru-RU"/>
        </w:rPr>
      </w:pPr>
      <w:r w:rsidRPr="009939C4">
        <w:rPr>
          <w:rFonts w:ascii="Times New Roman" w:hAnsi="Times New Roman"/>
          <w:color w:val="000000"/>
          <w:sz w:val="28"/>
          <w:lang w:val="ru-RU"/>
        </w:rPr>
        <w:t>​‌Александр Рурукин: Алгебра. 8 класс. Поурочные разработки к учебнику Ю.Н. Макарычева и др.</w:t>
      </w:r>
      <w:r w:rsidRPr="009939C4">
        <w:rPr>
          <w:sz w:val="28"/>
          <w:lang w:val="ru-RU"/>
        </w:rPr>
        <w:br/>
      </w:r>
      <w:bookmarkStart w:id="22" w:name="352b2430-0170-408d-9dba-fadb4a1f57ea"/>
      <w:bookmarkEnd w:id="22"/>
      <w:r w:rsidRPr="009939C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44E97" w:rsidRPr="00976493" w:rsidRDefault="00344E97">
      <w:pPr>
        <w:spacing w:after="0"/>
        <w:ind w:left="120"/>
        <w:rPr>
          <w:lang w:val="ru-RU"/>
        </w:rPr>
      </w:pPr>
    </w:p>
    <w:p w:rsidR="009939C4" w:rsidRDefault="0097649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</w:t>
      </w:r>
    </w:p>
    <w:p w:rsidR="00344E97" w:rsidRPr="009939C4" w:rsidRDefault="00976493" w:rsidP="009939C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76493">
        <w:rPr>
          <w:rFonts w:ascii="Times New Roman" w:hAnsi="Times New Roman"/>
          <w:b/>
          <w:color w:val="000000"/>
          <w:sz w:val="28"/>
          <w:lang w:val="ru-RU"/>
        </w:rPr>
        <w:t xml:space="preserve"> И РЕСУРСЫ СЕТИ ИНТЕРНЕТ</w:t>
      </w:r>
    </w:p>
    <w:p w:rsidR="00976493" w:rsidRPr="00976493" w:rsidRDefault="00976493" w:rsidP="002B7E27">
      <w:pPr>
        <w:spacing w:after="0" w:line="480" w:lineRule="auto"/>
        <w:ind w:left="120"/>
        <w:rPr>
          <w:lang w:val="ru-RU"/>
        </w:rPr>
      </w:pPr>
      <w:r w:rsidRPr="00976493">
        <w:rPr>
          <w:rFonts w:ascii="Times New Roman" w:hAnsi="Times New Roman"/>
          <w:color w:val="000000"/>
          <w:sz w:val="28"/>
          <w:lang w:val="ru-RU"/>
        </w:rPr>
        <w:t>​</w:t>
      </w:r>
      <w:r w:rsidRPr="00976493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97649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97649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ussia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7649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spx</w:t>
      </w:r>
      <w:r w:rsidRPr="00976493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ob</w:t>
      </w:r>
      <w:r w:rsidRPr="00976493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o</w:t>
      </w:r>
      <w:r w:rsidRPr="00976493">
        <w:rPr>
          <w:rFonts w:ascii="Times New Roman" w:hAnsi="Times New Roman"/>
          <w:color w:val="000000"/>
          <w:sz w:val="28"/>
          <w:lang w:val="ru-RU"/>
        </w:rPr>
        <w:t>=27431</w:t>
      </w:r>
      <w:r w:rsidRPr="00976493">
        <w:rPr>
          <w:sz w:val="28"/>
          <w:lang w:val="ru-RU"/>
        </w:rPr>
        <w:br/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97649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estival</w:t>
      </w:r>
      <w:r w:rsidRPr="00976493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7649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rticles</w:t>
      </w:r>
      <w:r w:rsidRPr="00976493">
        <w:rPr>
          <w:rFonts w:ascii="Times New Roman" w:hAnsi="Times New Roman"/>
          <w:color w:val="000000"/>
          <w:sz w:val="28"/>
          <w:lang w:val="ru-RU"/>
        </w:rPr>
        <w:t>/620615/</w:t>
      </w:r>
      <w:r w:rsidRPr="00976493">
        <w:rPr>
          <w:sz w:val="28"/>
          <w:lang w:val="ru-RU"/>
        </w:rPr>
        <w:br/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97649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ienceforum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76493">
        <w:rPr>
          <w:rFonts w:ascii="Times New Roman" w:hAnsi="Times New Roman"/>
          <w:color w:val="000000"/>
          <w:sz w:val="28"/>
          <w:lang w:val="ru-RU"/>
        </w:rPr>
        <w:t>/2015/976/7274</w:t>
      </w:r>
      <w:r w:rsidRPr="00976493">
        <w:rPr>
          <w:sz w:val="28"/>
          <w:lang w:val="ru-RU"/>
        </w:rPr>
        <w:br/>
      </w:r>
      <w:r w:rsidRPr="0097649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97649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wiki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vladimir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</w:t>
      </w:r>
      <w:r w:rsidRPr="0097649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7649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97649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p</w:t>
      </w:r>
      <w:r w:rsidRPr="00976493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title</w:t>
      </w:r>
      <w:r w:rsidRPr="00976493">
        <w:rPr>
          <w:rFonts w:ascii="Times New Roman" w:hAnsi="Times New Roman"/>
          <w:color w:val="000000"/>
          <w:sz w:val="28"/>
          <w:lang w:val="ru-RU"/>
        </w:rPr>
        <w:t>=Использование_ЦОР_в_образовательном_процесс</w:t>
      </w:r>
      <w:bookmarkStart w:id="23" w:name="7d5051e0-bab5-428c-941a-1d062349d11d"/>
      <w:bookmarkEnd w:id="23"/>
      <w:r w:rsidR="00EC227B">
        <w:rPr>
          <w:rFonts w:ascii="Times New Roman" w:hAnsi="Times New Roman"/>
          <w:color w:val="000000"/>
          <w:sz w:val="28"/>
          <w:lang w:val="ru-RU"/>
        </w:rPr>
        <w:t>е</w:t>
      </w:r>
      <w:bookmarkEnd w:id="19"/>
    </w:p>
    <w:sectPr w:rsidR="00976493" w:rsidRPr="0097649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73F"/>
    <w:multiLevelType w:val="multilevel"/>
    <w:tmpl w:val="1DE2B9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27166"/>
    <w:multiLevelType w:val="hybridMultilevel"/>
    <w:tmpl w:val="26747C24"/>
    <w:lvl w:ilvl="0" w:tplc="41D62B0C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1974E73"/>
    <w:multiLevelType w:val="hybridMultilevel"/>
    <w:tmpl w:val="63B0F66E"/>
    <w:lvl w:ilvl="0" w:tplc="41D62B0C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2B1669D"/>
    <w:multiLevelType w:val="multilevel"/>
    <w:tmpl w:val="A7FAB0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75C40"/>
    <w:multiLevelType w:val="multilevel"/>
    <w:tmpl w:val="A46899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6E0FD3"/>
    <w:multiLevelType w:val="multilevel"/>
    <w:tmpl w:val="AE4E53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127FF3"/>
    <w:multiLevelType w:val="hybridMultilevel"/>
    <w:tmpl w:val="9F3A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76504"/>
    <w:multiLevelType w:val="multilevel"/>
    <w:tmpl w:val="4B60F7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13F89"/>
    <w:multiLevelType w:val="hybridMultilevel"/>
    <w:tmpl w:val="643230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5676D41"/>
    <w:multiLevelType w:val="multilevel"/>
    <w:tmpl w:val="42644C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45175E"/>
    <w:multiLevelType w:val="hybridMultilevel"/>
    <w:tmpl w:val="26865C20"/>
    <w:lvl w:ilvl="0" w:tplc="41D62B0C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44E97"/>
    <w:rsid w:val="000E2EDD"/>
    <w:rsid w:val="001057D0"/>
    <w:rsid w:val="00125B62"/>
    <w:rsid w:val="0015199A"/>
    <w:rsid w:val="00182B40"/>
    <w:rsid w:val="001C1930"/>
    <w:rsid w:val="00245780"/>
    <w:rsid w:val="002A3311"/>
    <w:rsid w:val="002A78EC"/>
    <w:rsid w:val="002A7C68"/>
    <w:rsid w:val="002B604D"/>
    <w:rsid w:val="002B7E27"/>
    <w:rsid w:val="00344E97"/>
    <w:rsid w:val="00373D01"/>
    <w:rsid w:val="003B7A54"/>
    <w:rsid w:val="003F2FC0"/>
    <w:rsid w:val="00443DFE"/>
    <w:rsid w:val="00455F79"/>
    <w:rsid w:val="004B3DF0"/>
    <w:rsid w:val="005816EA"/>
    <w:rsid w:val="00592215"/>
    <w:rsid w:val="005A5E16"/>
    <w:rsid w:val="005A63E2"/>
    <w:rsid w:val="005B487F"/>
    <w:rsid w:val="00615EEE"/>
    <w:rsid w:val="00770A3E"/>
    <w:rsid w:val="00776A00"/>
    <w:rsid w:val="00786E42"/>
    <w:rsid w:val="007A7C4E"/>
    <w:rsid w:val="007B03A2"/>
    <w:rsid w:val="007B6F38"/>
    <w:rsid w:val="007C1D23"/>
    <w:rsid w:val="00813DF3"/>
    <w:rsid w:val="00886C20"/>
    <w:rsid w:val="008B7DA3"/>
    <w:rsid w:val="00976493"/>
    <w:rsid w:val="0099230B"/>
    <w:rsid w:val="009939C4"/>
    <w:rsid w:val="009F4E0B"/>
    <w:rsid w:val="00A352B0"/>
    <w:rsid w:val="00AE4135"/>
    <w:rsid w:val="00AF1A87"/>
    <w:rsid w:val="00B64B2B"/>
    <w:rsid w:val="00BA1812"/>
    <w:rsid w:val="00CC5B8D"/>
    <w:rsid w:val="00CD0FDF"/>
    <w:rsid w:val="00CF3990"/>
    <w:rsid w:val="00D226E3"/>
    <w:rsid w:val="00D4423E"/>
    <w:rsid w:val="00D77FD1"/>
    <w:rsid w:val="00DB2840"/>
    <w:rsid w:val="00DD4640"/>
    <w:rsid w:val="00E17B0B"/>
    <w:rsid w:val="00E52C99"/>
    <w:rsid w:val="00EC227B"/>
    <w:rsid w:val="00EE5811"/>
    <w:rsid w:val="00F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9939C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D4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D46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354a4" TargetMode="External"/><Relationship Id="rId21" Type="http://schemas.openxmlformats.org/officeDocument/2006/relationships/hyperlink" Target="https://m.edsoo.ru/7f42d862" TargetMode="External"/><Relationship Id="rId42" Type="http://schemas.openxmlformats.org/officeDocument/2006/relationships/hyperlink" Target="https://m.edsoo.ru/7f4315c0" TargetMode="External"/><Relationship Id="rId47" Type="http://schemas.openxmlformats.org/officeDocument/2006/relationships/hyperlink" Target="https://m.edsoo.ru/7f432736" TargetMode="External"/><Relationship Id="rId63" Type="http://schemas.openxmlformats.org/officeDocument/2006/relationships/hyperlink" Target="https://m.edsoo.ru/7f4301f2" TargetMode="External"/><Relationship Id="rId68" Type="http://schemas.openxmlformats.org/officeDocument/2006/relationships/hyperlink" Target="https://m.edsoo.ru/7f42cb88" TargetMode="External"/><Relationship Id="rId84" Type="http://schemas.openxmlformats.org/officeDocument/2006/relationships/hyperlink" Target="https://m.edsoo.ru/7f437858" TargetMode="External"/><Relationship Id="rId16" Type="http://schemas.openxmlformats.org/officeDocument/2006/relationships/hyperlink" Target="https://m.edsoo.ru/7f417af8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35ed6" TargetMode="External"/><Relationship Id="rId37" Type="http://schemas.openxmlformats.org/officeDocument/2006/relationships/hyperlink" Target="https://m.edsoo.ru/7f4308e6" TargetMode="External"/><Relationship Id="rId53" Type="http://schemas.openxmlformats.org/officeDocument/2006/relationships/hyperlink" Target="https://m.edsoo.ru/7f42f3f6" TargetMode="External"/><Relationship Id="rId58" Type="http://schemas.openxmlformats.org/officeDocument/2006/relationships/hyperlink" Target="https://m.edsoo.ru/7f43c3d0" TargetMode="External"/><Relationship Id="rId74" Type="http://schemas.openxmlformats.org/officeDocument/2006/relationships/hyperlink" Target="https://m.edsoo.ru/7f434bbc" TargetMode="External"/><Relationship Id="rId79" Type="http://schemas.openxmlformats.org/officeDocument/2006/relationships/hyperlink" Target="https://m.edsoo.ru/7f4371aa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m.edsoo.ru/7f42eaaa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2dd26" TargetMode="External"/><Relationship Id="rId27" Type="http://schemas.openxmlformats.org/officeDocument/2006/relationships/hyperlink" Target="https://m.edsoo.ru/7f436098" TargetMode="External"/><Relationship Id="rId30" Type="http://schemas.openxmlformats.org/officeDocument/2006/relationships/hyperlink" Target="https://m.edsoo.ru/7f435648" TargetMode="External"/><Relationship Id="rId35" Type="http://schemas.openxmlformats.org/officeDocument/2006/relationships/hyperlink" Target="https://m.edsoo.ru/7f42ec80" TargetMode="External"/><Relationship Id="rId43" Type="http://schemas.openxmlformats.org/officeDocument/2006/relationships/hyperlink" Target="https://m.edsoo.ru/7f4318c2" TargetMode="External"/><Relationship Id="rId48" Type="http://schemas.openxmlformats.org/officeDocument/2006/relationships/hyperlink" Target="https://m.edsoo.ru/7f431d36" TargetMode="External"/><Relationship Id="rId56" Type="http://schemas.openxmlformats.org/officeDocument/2006/relationships/hyperlink" Target="https://m.edsoo.ru/7f430076" TargetMode="External"/><Relationship Id="rId64" Type="http://schemas.openxmlformats.org/officeDocument/2006/relationships/hyperlink" Target="https://m.edsoo.ru/7f43d6d6" TargetMode="External"/><Relationship Id="rId69" Type="http://schemas.openxmlformats.org/officeDocument/2006/relationships/hyperlink" Target="https://m.edsoo.ru/7f42cd2c" TargetMode="External"/><Relationship Id="rId77" Type="http://schemas.openxmlformats.org/officeDocument/2006/relationships/hyperlink" Target="https://m.edsoo.ru/7f434d38" TargetMode="External"/><Relationship Id="rId8" Type="http://schemas.openxmlformats.org/officeDocument/2006/relationships/hyperlink" Target="https://m.edsoo.ru/7f417af8" TargetMode="External"/><Relationship Id="rId51" Type="http://schemas.openxmlformats.org/officeDocument/2006/relationships/hyperlink" Target="https://26.m.edsoo.ru/7f42ee1a" TargetMode="External"/><Relationship Id="rId72" Type="http://schemas.openxmlformats.org/officeDocument/2006/relationships/hyperlink" Target="https://m.edsoo.ru/7f433c12" TargetMode="External"/><Relationship Id="rId80" Type="http://schemas.openxmlformats.org/officeDocument/2006/relationships/hyperlink" Target="https://m.edsoo.ru/7f43736c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2e262" TargetMode="External"/><Relationship Id="rId33" Type="http://schemas.openxmlformats.org/officeDocument/2006/relationships/hyperlink" Target="https://m.edsoo.ru/7f42fd38" TargetMode="External"/><Relationship Id="rId38" Type="http://schemas.openxmlformats.org/officeDocument/2006/relationships/hyperlink" Target="https://m.edsoo.ru/7f430a8a" TargetMode="External"/><Relationship Id="rId46" Type="http://schemas.openxmlformats.org/officeDocument/2006/relationships/hyperlink" Target="https://m.edsoo.ru/7f432736" TargetMode="External"/><Relationship Id="rId59" Type="http://schemas.openxmlformats.org/officeDocument/2006/relationships/hyperlink" Target="https://m.edsoo.ru/7f4328c6" TargetMode="External"/><Relationship Id="rId67" Type="http://schemas.openxmlformats.org/officeDocument/2006/relationships/hyperlink" Target="https://m.edsoo.ru/7f42c840" TargetMode="External"/><Relationship Id="rId20" Type="http://schemas.openxmlformats.org/officeDocument/2006/relationships/hyperlink" Target="https://m.edsoo.ru/7f42d862" TargetMode="External"/><Relationship Id="rId41" Type="http://schemas.openxmlformats.org/officeDocument/2006/relationships/hyperlink" Target="https://m.edsoo.ru/7f43128c" TargetMode="External"/><Relationship Id="rId54" Type="http://schemas.openxmlformats.org/officeDocument/2006/relationships/hyperlink" Target="https://m.edsoo.ru/7f42f5a4" TargetMode="External"/><Relationship Id="rId62" Type="http://schemas.openxmlformats.org/officeDocument/2006/relationships/hyperlink" Target="https://m.edsoo.ru/7f42f8f6" TargetMode="External"/><Relationship Id="rId70" Type="http://schemas.openxmlformats.org/officeDocument/2006/relationships/hyperlink" Target="https://m.edsoo.ru/7f42c9e4" TargetMode="External"/><Relationship Id="rId75" Type="http://schemas.openxmlformats.org/officeDocument/2006/relationships/hyperlink" Target="https://m.edsoo.ru/7f4343e2" TargetMode="External"/><Relationship Id="rId83" Type="http://schemas.openxmlformats.org/officeDocument/2006/relationships/hyperlink" Target="https://m.edsoo.ru/7f436b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ded4" TargetMode="External"/><Relationship Id="rId28" Type="http://schemas.openxmlformats.org/officeDocument/2006/relationships/hyperlink" Target="https://m.edsoo.ru/7f435648" TargetMode="External"/><Relationship Id="rId36" Type="http://schemas.openxmlformats.org/officeDocument/2006/relationships/hyperlink" Target="https://m.edsoo.ru/7f430382" TargetMode="External"/><Relationship Id="rId49" Type="http://schemas.openxmlformats.org/officeDocument/2006/relationships/hyperlink" Target="https://m.edsoo.ru/7f42ee1a" TargetMode="External"/><Relationship Id="rId57" Type="http://schemas.openxmlformats.org/officeDocument/2006/relationships/hyperlink" Target="https://m.edsoo.ru/7f43c542" TargetMode="External"/><Relationship Id="rId10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3599a" TargetMode="External"/><Relationship Id="rId44" Type="http://schemas.openxmlformats.org/officeDocument/2006/relationships/hyperlink" Target="https://m.edsoo.ru/7f431a20" TargetMode="External"/><Relationship Id="rId52" Type="http://schemas.openxmlformats.org/officeDocument/2006/relationships/hyperlink" Target="https://m.edsoo.ru/7f42f158" TargetMode="External"/><Relationship Id="rId60" Type="http://schemas.openxmlformats.org/officeDocument/2006/relationships/hyperlink" Target="https://m.edsoo.ru/7f432b6e" TargetMode="External"/><Relationship Id="rId65" Type="http://schemas.openxmlformats.org/officeDocument/2006/relationships/hyperlink" Target="https://m.edsoo.ru/7f43d6d6" TargetMode="External"/><Relationship Id="rId73" Type="http://schemas.openxmlformats.org/officeDocument/2006/relationships/hyperlink" Target="https://m.edsoo.ru/7f433d84" TargetMode="External"/><Relationship Id="rId78" Type="http://schemas.openxmlformats.org/officeDocument/2006/relationships/hyperlink" Target="https://m.edsoo.ru/7f434eb4" TargetMode="External"/><Relationship Id="rId81" Type="http://schemas.openxmlformats.org/officeDocument/2006/relationships/hyperlink" Target="https://m.edsoo.ru/7f437510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7af8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2d452" TargetMode="External"/><Relationship Id="rId39" Type="http://schemas.openxmlformats.org/officeDocument/2006/relationships/hyperlink" Target="https://m.edsoo.ru/7f430f44" TargetMode="External"/><Relationship Id="rId34" Type="http://schemas.openxmlformats.org/officeDocument/2006/relationships/hyperlink" Target="https://m.edsoo.ru/7f42fd38" TargetMode="External"/><Relationship Id="rId50" Type="http://schemas.openxmlformats.org/officeDocument/2006/relationships/hyperlink" Target="https://m.edsoo.ru/7f42ee1a" TargetMode="External"/><Relationship Id="rId55" Type="http://schemas.openxmlformats.org/officeDocument/2006/relationships/hyperlink" Target="https://m.edsoo.ru/7f42fef0" TargetMode="External"/><Relationship Id="rId76" Type="http://schemas.openxmlformats.org/officeDocument/2006/relationships/hyperlink" Target="https://m.edsoo.ru/7f434572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7f42c9e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35648" TargetMode="External"/><Relationship Id="rId24" Type="http://schemas.openxmlformats.org/officeDocument/2006/relationships/hyperlink" Target="https://m.edsoo.ru/7f42e0be" TargetMode="External"/><Relationship Id="rId40" Type="http://schemas.openxmlformats.org/officeDocument/2006/relationships/hyperlink" Target="https://m.edsoo.ru/7f430f44" TargetMode="External"/><Relationship Id="rId45" Type="http://schemas.openxmlformats.org/officeDocument/2006/relationships/hyperlink" Target="https://m.edsoo.ru/7f43259c" TargetMode="External"/><Relationship Id="rId66" Type="http://schemas.openxmlformats.org/officeDocument/2006/relationships/hyperlink" Target="https://m.edsoo.ru/7f42c692" TargetMode="External"/><Relationship Id="rId61" Type="http://schemas.openxmlformats.org/officeDocument/2006/relationships/hyperlink" Target="https://m.edsoo.ru/7f42f75c" TargetMode="External"/><Relationship Id="rId82" Type="http://schemas.openxmlformats.org/officeDocument/2006/relationships/hyperlink" Target="https://m.edsoo.ru/7f4376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69B3-B759-4084-9D50-A88B4B3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4</cp:revision>
  <cp:lastPrinted>2023-09-02T17:03:00Z</cp:lastPrinted>
  <dcterms:created xsi:type="dcterms:W3CDTF">2023-08-24T12:46:00Z</dcterms:created>
  <dcterms:modified xsi:type="dcterms:W3CDTF">2023-09-18T08:59:00Z</dcterms:modified>
</cp:coreProperties>
</file>